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FB" w:rsidRDefault="003336FB" w:rsidP="00D212AD">
      <w:pPr>
        <w:spacing w:after="0" w:line="240" w:lineRule="auto"/>
        <w:jc w:val="both"/>
      </w:pPr>
      <w:bookmarkStart w:id="0" w:name="_GoBack"/>
      <w:bookmarkEnd w:id="0"/>
    </w:p>
    <w:p w:rsidR="00F24AC0" w:rsidRDefault="00F24AC0" w:rsidP="00D212AD">
      <w:pPr>
        <w:spacing w:after="0" w:line="240" w:lineRule="auto"/>
        <w:jc w:val="both"/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3402"/>
        <w:gridCol w:w="1559"/>
        <w:gridCol w:w="2410"/>
      </w:tblGrid>
      <w:tr w:rsidR="00644397" w:rsidTr="008272FE">
        <w:trPr>
          <w:trHeight w:hRule="exact" w:val="567"/>
        </w:trPr>
        <w:tc>
          <w:tcPr>
            <w:tcW w:w="3403" w:type="dxa"/>
            <w:shd w:val="pct10" w:color="auto" w:fill="auto"/>
          </w:tcPr>
          <w:p w:rsidR="00644397" w:rsidRDefault="00644397" w:rsidP="00DF6EDA">
            <w:pPr>
              <w:jc w:val="right"/>
              <w:rPr>
                <w:b/>
              </w:rPr>
            </w:pPr>
            <w:r>
              <w:rPr>
                <w:b/>
              </w:rPr>
              <w:t>DIPARTIMENTO</w:t>
            </w:r>
          </w:p>
          <w:p w:rsidR="008F6F01" w:rsidRDefault="008F6F01" w:rsidP="00DF6EDA">
            <w:pPr>
              <w:jc w:val="right"/>
              <w:rPr>
                <w:b/>
              </w:rPr>
            </w:pPr>
          </w:p>
        </w:tc>
        <w:tc>
          <w:tcPr>
            <w:tcW w:w="3402" w:type="dxa"/>
          </w:tcPr>
          <w:p w:rsidR="00644397" w:rsidRPr="00AA72E9" w:rsidRDefault="00AA72E9" w:rsidP="001C051C">
            <w:pPr>
              <w:jc w:val="both"/>
              <w:rPr>
                <w:color w:val="FF0000"/>
              </w:rPr>
            </w:pPr>
            <w:r w:rsidRPr="00AA72E9">
              <w:rPr>
                <w:color w:val="FF0000"/>
              </w:rPr>
              <w:t xml:space="preserve">Indicare materia, asse, area </w:t>
            </w:r>
          </w:p>
        </w:tc>
        <w:tc>
          <w:tcPr>
            <w:tcW w:w="1559" w:type="dxa"/>
            <w:shd w:val="pct10" w:color="auto" w:fill="auto"/>
          </w:tcPr>
          <w:p w:rsidR="00644397" w:rsidRPr="000238D1" w:rsidRDefault="00644397" w:rsidP="00DF6EDA">
            <w:pPr>
              <w:jc w:val="right"/>
              <w:rPr>
                <w:b/>
              </w:rPr>
            </w:pPr>
            <w:r>
              <w:rPr>
                <w:b/>
              </w:rPr>
              <w:t>N°</w:t>
            </w:r>
            <w:r w:rsidR="0054788D">
              <w:rPr>
                <w:b/>
              </w:rPr>
              <w:t xml:space="preserve"> VERBALE</w:t>
            </w:r>
          </w:p>
        </w:tc>
        <w:tc>
          <w:tcPr>
            <w:tcW w:w="2410" w:type="dxa"/>
          </w:tcPr>
          <w:p w:rsidR="00644397" w:rsidRDefault="00644397" w:rsidP="00DF6EDA">
            <w:pPr>
              <w:jc w:val="both"/>
            </w:pPr>
          </w:p>
        </w:tc>
      </w:tr>
      <w:tr w:rsidR="000238D1" w:rsidTr="008272FE">
        <w:trPr>
          <w:trHeight w:hRule="exact" w:val="567"/>
        </w:trPr>
        <w:tc>
          <w:tcPr>
            <w:tcW w:w="3403" w:type="dxa"/>
            <w:shd w:val="pct10" w:color="auto" w:fill="auto"/>
          </w:tcPr>
          <w:p w:rsidR="000238D1" w:rsidRPr="00D212AD" w:rsidRDefault="00F440E1" w:rsidP="00F440E1">
            <w:pPr>
              <w:jc w:val="right"/>
              <w:rPr>
                <w:b/>
              </w:rPr>
            </w:pPr>
            <w:r>
              <w:rPr>
                <w:b/>
              </w:rPr>
              <w:t>IN DATA</w:t>
            </w:r>
          </w:p>
        </w:tc>
        <w:tc>
          <w:tcPr>
            <w:tcW w:w="3402" w:type="dxa"/>
          </w:tcPr>
          <w:p w:rsidR="000238D1" w:rsidRDefault="000238D1" w:rsidP="0054788D">
            <w:pPr>
              <w:jc w:val="both"/>
            </w:pPr>
          </w:p>
        </w:tc>
        <w:tc>
          <w:tcPr>
            <w:tcW w:w="1559" w:type="dxa"/>
            <w:shd w:val="pct10" w:color="auto" w:fill="auto"/>
          </w:tcPr>
          <w:p w:rsidR="000238D1" w:rsidRPr="000238D1" w:rsidRDefault="000238D1" w:rsidP="000238D1">
            <w:pPr>
              <w:jc w:val="right"/>
              <w:rPr>
                <w:b/>
              </w:rPr>
            </w:pPr>
            <w:r w:rsidRPr="000238D1">
              <w:rPr>
                <w:b/>
              </w:rPr>
              <w:t>AULA</w:t>
            </w:r>
          </w:p>
        </w:tc>
        <w:tc>
          <w:tcPr>
            <w:tcW w:w="2410" w:type="dxa"/>
          </w:tcPr>
          <w:p w:rsidR="000238D1" w:rsidRDefault="000238D1" w:rsidP="00D212AD">
            <w:pPr>
              <w:jc w:val="both"/>
            </w:pPr>
          </w:p>
        </w:tc>
      </w:tr>
      <w:tr w:rsidR="000238D1" w:rsidTr="008272FE">
        <w:trPr>
          <w:trHeight w:hRule="exact" w:val="567"/>
        </w:trPr>
        <w:tc>
          <w:tcPr>
            <w:tcW w:w="3403" w:type="dxa"/>
            <w:shd w:val="pct10" w:color="auto" w:fill="auto"/>
          </w:tcPr>
          <w:p w:rsidR="000238D1" w:rsidRDefault="000238D1" w:rsidP="00FA11AB">
            <w:pPr>
              <w:jc w:val="right"/>
              <w:rPr>
                <w:b/>
              </w:rPr>
            </w:pPr>
            <w:r>
              <w:rPr>
                <w:b/>
              </w:rPr>
              <w:t>ORE INIZIO</w:t>
            </w:r>
          </w:p>
        </w:tc>
        <w:tc>
          <w:tcPr>
            <w:tcW w:w="3402" w:type="dxa"/>
          </w:tcPr>
          <w:p w:rsidR="000238D1" w:rsidRDefault="000238D1" w:rsidP="00D212AD">
            <w:pPr>
              <w:jc w:val="both"/>
            </w:pPr>
          </w:p>
        </w:tc>
        <w:tc>
          <w:tcPr>
            <w:tcW w:w="1559" w:type="dxa"/>
            <w:shd w:val="pct10" w:color="auto" w:fill="auto"/>
          </w:tcPr>
          <w:p w:rsidR="000238D1" w:rsidRDefault="000238D1" w:rsidP="00E1794D">
            <w:pPr>
              <w:jc w:val="right"/>
              <w:rPr>
                <w:b/>
              </w:rPr>
            </w:pPr>
            <w:r>
              <w:rPr>
                <w:b/>
              </w:rPr>
              <w:t xml:space="preserve">ORE FINE </w:t>
            </w:r>
          </w:p>
        </w:tc>
        <w:tc>
          <w:tcPr>
            <w:tcW w:w="2410" w:type="dxa"/>
          </w:tcPr>
          <w:p w:rsidR="000238D1" w:rsidRDefault="000238D1" w:rsidP="001F54D2">
            <w:pPr>
              <w:jc w:val="both"/>
            </w:pPr>
          </w:p>
        </w:tc>
      </w:tr>
      <w:tr w:rsidR="000238D1" w:rsidTr="00E1794D">
        <w:trPr>
          <w:trHeight w:hRule="exact" w:val="567"/>
        </w:trPr>
        <w:tc>
          <w:tcPr>
            <w:tcW w:w="3403" w:type="dxa"/>
            <w:shd w:val="pct10" w:color="auto" w:fill="auto"/>
          </w:tcPr>
          <w:p w:rsidR="000238D1" w:rsidRPr="00D212AD" w:rsidRDefault="00644397" w:rsidP="00644397">
            <w:pPr>
              <w:jc w:val="right"/>
              <w:rPr>
                <w:b/>
              </w:rPr>
            </w:pPr>
            <w:r>
              <w:rPr>
                <w:b/>
              </w:rPr>
              <w:t>PRESIEDE</w:t>
            </w:r>
          </w:p>
        </w:tc>
        <w:tc>
          <w:tcPr>
            <w:tcW w:w="7371" w:type="dxa"/>
            <w:gridSpan w:val="3"/>
          </w:tcPr>
          <w:p w:rsidR="000238D1" w:rsidRDefault="000238D1" w:rsidP="000238D1">
            <w:pPr>
              <w:jc w:val="both"/>
            </w:pPr>
          </w:p>
        </w:tc>
      </w:tr>
      <w:tr w:rsidR="00644397" w:rsidTr="00E1794D">
        <w:trPr>
          <w:trHeight w:hRule="exact" w:val="567"/>
        </w:trPr>
        <w:tc>
          <w:tcPr>
            <w:tcW w:w="3403" w:type="dxa"/>
            <w:shd w:val="pct10" w:color="auto" w:fill="auto"/>
          </w:tcPr>
          <w:p w:rsidR="00644397" w:rsidRDefault="00644397" w:rsidP="00644397">
            <w:pPr>
              <w:jc w:val="right"/>
              <w:rPr>
                <w:b/>
              </w:rPr>
            </w:pPr>
            <w:r>
              <w:rPr>
                <w:b/>
              </w:rPr>
              <w:t>SEGRETARIO</w:t>
            </w:r>
          </w:p>
        </w:tc>
        <w:tc>
          <w:tcPr>
            <w:tcW w:w="7371" w:type="dxa"/>
            <w:gridSpan w:val="3"/>
          </w:tcPr>
          <w:p w:rsidR="00644397" w:rsidRDefault="00644397" w:rsidP="000238D1">
            <w:pPr>
              <w:jc w:val="both"/>
            </w:pPr>
          </w:p>
        </w:tc>
      </w:tr>
    </w:tbl>
    <w:p w:rsidR="00BD3E00" w:rsidRDefault="00BD3E00" w:rsidP="00D212AD">
      <w:pPr>
        <w:spacing w:after="0" w:line="240" w:lineRule="auto"/>
        <w:jc w:val="both"/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693"/>
      </w:tblGrid>
      <w:tr w:rsidR="00BD3E00" w:rsidTr="00BD3E00">
        <w:trPr>
          <w:trHeight w:hRule="exact" w:val="412"/>
        </w:trPr>
        <w:tc>
          <w:tcPr>
            <w:tcW w:w="10774" w:type="dxa"/>
            <w:gridSpan w:val="4"/>
            <w:shd w:val="pct15" w:color="auto" w:fill="auto"/>
          </w:tcPr>
          <w:p w:rsidR="00BD3E00" w:rsidRDefault="00BD3E00" w:rsidP="00E179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TECIPANTI</w:t>
            </w:r>
          </w:p>
        </w:tc>
      </w:tr>
      <w:tr w:rsidR="003336FB" w:rsidTr="0054788D">
        <w:trPr>
          <w:trHeight w:hRule="exact" w:val="567"/>
        </w:trPr>
        <w:tc>
          <w:tcPr>
            <w:tcW w:w="2694" w:type="dxa"/>
            <w:shd w:val="pct15" w:color="auto" w:fill="auto"/>
          </w:tcPr>
          <w:p w:rsidR="003336FB" w:rsidRPr="00680259" w:rsidRDefault="0054788D" w:rsidP="00644397">
            <w:pPr>
              <w:jc w:val="center"/>
              <w:rPr>
                <w:b/>
              </w:rPr>
            </w:pPr>
            <w:r>
              <w:rPr>
                <w:b/>
              </w:rPr>
              <w:t>DOCENTI</w:t>
            </w:r>
          </w:p>
        </w:tc>
        <w:tc>
          <w:tcPr>
            <w:tcW w:w="3119" w:type="dxa"/>
            <w:shd w:val="pct15" w:color="auto" w:fill="auto"/>
          </w:tcPr>
          <w:p w:rsidR="003336FB" w:rsidRDefault="00644397" w:rsidP="00644397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  <w:p w:rsidR="009F0D41" w:rsidRPr="00AA72E9" w:rsidRDefault="009F0D41" w:rsidP="00AA72E9">
            <w:pPr>
              <w:jc w:val="center"/>
              <w:rPr>
                <w:b/>
                <w:color w:val="FF0000"/>
              </w:rPr>
            </w:pPr>
            <w:r w:rsidRPr="00AA72E9">
              <w:rPr>
                <w:b/>
                <w:color w:val="FF0000"/>
              </w:rPr>
              <w:t>(in</w:t>
            </w:r>
            <w:r w:rsidR="00AA72E9">
              <w:rPr>
                <w:b/>
                <w:color w:val="FF0000"/>
              </w:rPr>
              <w:t xml:space="preserve">serire </w:t>
            </w:r>
            <w:r w:rsidRPr="00AA72E9">
              <w:rPr>
                <w:b/>
                <w:color w:val="FF0000"/>
              </w:rPr>
              <w:t>una X)</w:t>
            </w:r>
          </w:p>
        </w:tc>
        <w:tc>
          <w:tcPr>
            <w:tcW w:w="2268" w:type="dxa"/>
            <w:shd w:val="pct15" w:color="auto" w:fill="auto"/>
          </w:tcPr>
          <w:p w:rsidR="003336FB" w:rsidRPr="00680259" w:rsidRDefault="00644397" w:rsidP="00644397">
            <w:pPr>
              <w:jc w:val="center"/>
              <w:rPr>
                <w:b/>
              </w:rPr>
            </w:pPr>
            <w:r>
              <w:rPr>
                <w:b/>
              </w:rPr>
              <w:t>ASSENTE GIUSTIFICATO</w:t>
            </w:r>
            <w:r w:rsidR="003336FB">
              <w:rPr>
                <w:b/>
              </w:rPr>
              <w:t xml:space="preserve"> </w:t>
            </w:r>
          </w:p>
        </w:tc>
        <w:tc>
          <w:tcPr>
            <w:tcW w:w="2693" w:type="dxa"/>
            <w:shd w:val="pct15" w:color="auto" w:fill="auto"/>
          </w:tcPr>
          <w:p w:rsidR="003336FB" w:rsidRPr="00680259" w:rsidRDefault="00644397" w:rsidP="00644397">
            <w:pPr>
              <w:jc w:val="center"/>
              <w:rPr>
                <w:b/>
              </w:rPr>
            </w:pPr>
            <w:r>
              <w:rPr>
                <w:b/>
              </w:rPr>
              <w:t xml:space="preserve">ASSENTE NON GIUSTIFICATO </w:t>
            </w:r>
          </w:p>
        </w:tc>
      </w:tr>
      <w:tr w:rsidR="003336FB" w:rsidTr="0054788D">
        <w:trPr>
          <w:trHeight w:hRule="exact" w:val="567"/>
        </w:trPr>
        <w:tc>
          <w:tcPr>
            <w:tcW w:w="2694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</w:tr>
      <w:tr w:rsidR="00DB3B2F" w:rsidTr="0054788D">
        <w:trPr>
          <w:trHeight w:hRule="exact" w:val="567"/>
        </w:trPr>
        <w:tc>
          <w:tcPr>
            <w:tcW w:w="2694" w:type="dxa"/>
          </w:tcPr>
          <w:p w:rsidR="00DB3B2F" w:rsidRDefault="00DB3B2F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DB3B2F" w:rsidRDefault="00DB3B2F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DB3B2F" w:rsidRDefault="00DB3B2F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DB3B2F" w:rsidRDefault="00DB3B2F" w:rsidP="00E1794D">
            <w:pPr>
              <w:spacing w:line="360" w:lineRule="auto"/>
              <w:jc w:val="center"/>
            </w:pPr>
          </w:p>
        </w:tc>
      </w:tr>
      <w:tr w:rsidR="003336FB" w:rsidTr="0054788D">
        <w:trPr>
          <w:trHeight w:hRule="exact" w:val="567"/>
        </w:trPr>
        <w:tc>
          <w:tcPr>
            <w:tcW w:w="2694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3336FB" w:rsidRDefault="003336FB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9D0E7C" w:rsidTr="0054788D">
        <w:trPr>
          <w:trHeight w:hRule="exact" w:val="567"/>
        </w:trPr>
        <w:tc>
          <w:tcPr>
            <w:tcW w:w="2694" w:type="dxa"/>
          </w:tcPr>
          <w:p w:rsidR="009D0E7C" w:rsidRDefault="009D0E7C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9D0E7C" w:rsidRDefault="009D0E7C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9D0E7C" w:rsidRDefault="009D0E7C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9D0E7C" w:rsidRDefault="009D0E7C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873FC4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873FC4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</w:tr>
      <w:tr w:rsidR="00873FC4" w:rsidTr="0054788D">
        <w:trPr>
          <w:trHeight w:hRule="exact" w:val="567"/>
        </w:trPr>
        <w:tc>
          <w:tcPr>
            <w:tcW w:w="2694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873FC4" w:rsidRDefault="00873FC4" w:rsidP="00873FC4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873FC4" w:rsidRDefault="00873FC4" w:rsidP="00E1794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873FC4" w:rsidRDefault="00873FC4" w:rsidP="00E1794D">
            <w:pPr>
              <w:spacing w:line="360" w:lineRule="auto"/>
              <w:jc w:val="center"/>
            </w:pPr>
            <w:r>
              <w:t xml:space="preserve"> </w:t>
            </w:r>
          </w:p>
        </w:tc>
      </w:tr>
    </w:tbl>
    <w:p w:rsidR="000238D1" w:rsidRPr="002C04E4" w:rsidRDefault="000238D1" w:rsidP="003336FB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0782"/>
      </w:tblGrid>
      <w:tr w:rsidR="003336FB" w:rsidTr="002C04E4">
        <w:trPr>
          <w:trHeight w:val="354"/>
        </w:trPr>
        <w:tc>
          <w:tcPr>
            <w:tcW w:w="10782" w:type="dxa"/>
            <w:shd w:val="pct10" w:color="auto" w:fill="auto"/>
          </w:tcPr>
          <w:p w:rsidR="003336FB" w:rsidRPr="003336FB" w:rsidRDefault="003336FB" w:rsidP="00E1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RDINE DEL GIORNO</w:t>
            </w:r>
          </w:p>
        </w:tc>
      </w:tr>
      <w:tr w:rsidR="003336FB" w:rsidRPr="003336FB" w:rsidTr="002C04E4">
        <w:trPr>
          <w:trHeight w:val="855"/>
        </w:trPr>
        <w:tc>
          <w:tcPr>
            <w:tcW w:w="10782" w:type="dxa"/>
          </w:tcPr>
          <w:p w:rsidR="009D0E7C" w:rsidRDefault="009D0E7C" w:rsidP="009D0E7C">
            <w:pPr>
              <w:spacing w:line="360" w:lineRule="auto"/>
              <w:jc w:val="both"/>
            </w:pPr>
            <w:r>
              <w:t>1)</w:t>
            </w:r>
          </w:p>
          <w:p w:rsidR="009D0E7C" w:rsidRDefault="009D0E7C" w:rsidP="009D0E7C">
            <w:pPr>
              <w:spacing w:line="360" w:lineRule="auto"/>
              <w:jc w:val="both"/>
            </w:pPr>
            <w:r>
              <w:t>2)</w:t>
            </w:r>
          </w:p>
          <w:p w:rsidR="009D0E7C" w:rsidRDefault="009D0E7C" w:rsidP="009D0E7C">
            <w:pPr>
              <w:spacing w:line="360" w:lineRule="auto"/>
              <w:jc w:val="both"/>
            </w:pPr>
            <w:r>
              <w:t>3)….</w:t>
            </w:r>
          </w:p>
          <w:p w:rsidR="009D0E7C" w:rsidRPr="001C051C" w:rsidRDefault="001C051C" w:rsidP="001C051C">
            <w:pPr>
              <w:spacing w:line="360" w:lineRule="auto"/>
              <w:jc w:val="both"/>
              <w:rPr>
                <w:color w:val="FF0000"/>
              </w:rPr>
            </w:pPr>
            <w:r w:rsidRPr="001C051C">
              <w:rPr>
                <w:color w:val="FF0000"/>
              </w:rPr>
              <w:t>(</w:t>
            </w:r>
            <w:r w:rsidR="009D0E7C" w:rsidRPr="001C051C">
              <w:rPr>
                <w:color w:val="FF0000"/>
              </w:rPr>
              <w:t xml:space="preserve"> indicare numero protocollo….</w:t>
            </w:r>
            <w:r w:rsidRPr="001C051C">
              <w:rPr>
                <w:color w:val="FF0000"/>
              </w:rPr>
              <w:t xml:space="preserve"> </w:t>
            </w:r>
            <w:r w:rsidR="009D0E7C" w:rsidRPr="001C051C">
              <w:rPr>
                <w:color w:val="FF0000"/>
              </w:rPr>
              <w:t>del……</w:t>
            </w:r>
            <w:r w:rsidRPr="001C051C">
              <w:rPr>
                <w:color w:val="FF0000"/>
              </w:rPr>
              <w:t xml:space="preserve"> )</w:t>
            </w:r>
          </w:p>
        </w:tc>
      </w:tr>
    </w:tbl>
    <w:p w:rsidR="002C04E4" w:rsidRPr="002C04E4" w:rsidRDefault="002C04E4" w:rsidP="00D212A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0782"/>
      </w:tblGrid>
      <w:tr w:rsidR="003336FB" w:rsidTr="008B0B2F">
        <w:trPr>
          <w:trHeight w:val="318"/>
        </w:trPr>
        <w:tc>
          <w:tcPr>
            <w:tcW w:w="10782" w:type="dxa"/>
            <w:shd w:val="pct10" w:color="auto" w:fill="auto"/>
          </w:tcPr>
          <w:p w:rsidR="003336FB" w:rsidRPr="003336FB" w:rsidRDefault="003336FB" w:rsidP="003336FB">
            <w:pPr>
              <w:jc w:val="center"/>
              <w:rPr>
                <w:b/>
                <w:sz w:val="28"/>
                <w:szCs w:val="28"/>
              </w:rPr>
            </w:pPr>
            <w:r w:rsidRPr="003336FB">
              <w:rPr>
                <w:b/>
                <w:sz w:val="28"/>
                <w:szCs w:val="28"/>
              </w:rPr>
              <w:t>RESOCONTO</w:t>
            </w:r>
            <w:r w:rsidR="00F440E1">
              <w:rPr>
                <w:b/>
                <w:sz w:val="28"/>
                <w:szCs w:val="28"/>
              </w:rPr>
              <w:t xml:space="preserve"> </w:t>
            </w:r>
            <w:r w:rsidR="00B11BC4">
              <w:rPr>
                <w:b/>
                <w:sz w:val="28"/>
                <w:szCs w:val="28"/>
              </w:rPr>
              <w:t>DELLA RIUNIONE</w:t>
            </w:r>
          </w:p>
        </w:tc>
      </w:tr>
      <w:tr w:rsidR="003336FB" w:rsidRPr="000238D1" w:rsidTr="008B0B2F">
        <w:trPr>
          <w:trHeight w:val="2155"/>
        </w:trPr>
        <w:tc>
          <w:tcPr>
            <w:tcW w:w="10782" w:type="dxa"/>
          </w:tcPr>
          <w:p w:rsidR="00B655F0" w:rsidRDefault="00B655F0" w:rsidP="009D0E7C">
            <w:pPr>
              <w:spacing w:line="360" w:lineRule="auto"/>
              <w:jc w:val="both"/>
            </w:pPr>
          </w:p>
          <w:p w:rsidR="009D0E7C" w:rsidRDefault="009D0E7C" w:rsidP="009D0E7C">
            <w:pPr>
              <w:spacing w:line="360" w:lineRule="auto"/>
              <w:jc w:val="both"/>
            </w:pPr>
          </w:p>
          <w:p w:rsidR="009D0E7C" w:rsidRDefault="009D0E7C" w:rsidP="009D0E7C">
            <w:pPr>
              <w:spacing w:line="360" w:lineRule="auto"/>
              <w:jc w:val="both"/>
            </w:pPr>
          </w:p>
          <w:p w:rsidR="009D0E7C" w:rsidRDefault="009D0E7C" w:rsidP="009D0E7C">
            <w:pPr>
              <w:spacing w:line="360" w:lineRule="auto"/>
              <w:jc w:val="both"/>
            </w:pPr>
          </w:p>
          <w:p w:rsidR="009D0E7C" w:rsidRDefault="009D0E7C" w:rsidP="009D0E7C">
            <w:pPr>
              <w:spacing w:line="360" w:lineRule="auto"/>
              <w:jc w:val="both"/>
            </w:pPr>
          </w:p>
          <w:p w:rsidR="009D0E7C" w:rsidRDefault="009D0E7C" w:rsidP="009D0E7C">
            <w:pPr>
              <w:spacing w:line="360" w:lineRule="auto"/>
              <w:jc w:val="both"/>
            </w:pPr>
          </w:p>
          <w:p w:rsidR="009D0E7C" w:rsidRPr="00CD6DA5" w:rsidRDefault="009D0E7C" w:rsidP="009D0E7C">
            <w:pPr>
              <w:spacing w:line="360" w:lineRule="auto"/>
              <w:jc w:val="both"/>
            </w:pPr>
          </w:p>
        </w:tc>
      </w:tr>
      <w:tr w:rsidR="008B0B2F" w:rsidTr="008B0B2F">
        <w:trPr>
          <w:trHeight w:val="318"/>
        </w:trPr>
        <w:tc>
          <w:tcPr>
            <w:tcW w:w="10782" w:type="dxa"/>
            <w:shd w:val="pct10" w:color="auto" w:fill="auto"/>
          </w:tcPr>
          <w:p w:rsidR="008B0B2F" w:rsidRPr="003336FB" w:rsidRDefault="008B0B2F" w:rsidP="008B0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GATI </w:t>
            </w:r>
          </w:p>
        </w:tc>
      </w:tr>
      <w:tr w:rsidR="008B0B2F" w:rsidRPr="008B0B2F" w:rsidTr="008B0B2F">
        <w:trPr>
          <w:trHeight w:val="747"/>
        </w:trPr>
        <w:tc>
          <w:tcPr>
            <w:tcW w:w="10782" w:type="dxa"/>
          </w:tcPr>
          <w:p w:rsidR="001A01CF" w:rsidRDefault="001A01CF" w:rsidP="009D0E7C">
            <w:pPr>
              <w:spacing w:line="360" w:lineRule="auto"/>
              <w:jc w:val="both"/>
            </w:pPr>
          </w:p>
          <w:p w:rsidR="009D0E7C" w:rsidRPr="008B0B2F" w:rsidRDefault="009D0E7C" w:rsidP="009D0E7C">
            <w:pPr>
              <w:spacing w:line="360" w:lineRule="auto"/>
              <w:jc w:val="both"/>
            </w:pPr>
          </w:p>
        </w:tc>
      </w:tr>
    </w:tbl>
    <w:p w:rsidR="003336FB" w:rsidRDefault="003336FB" w:rsidP="00D212AD">
      <w:pPr>
        <w:spacing w:after="0" w:line="240" w:lineRule="auto"/>
        <w:jc w:val="both"/>
        <w:rPr>
          <w:b/>
        </w:rPr>
      </w:pPr>
    </w:p>
    <w:p w:rsidR="00DB3B2F" w:rsidRDefault="0054788D" w:rsidP="00D212AD">
      <w:pPr>
        <w:spacing w:after="0" w:line="240" w:lineRule="auto"/>
        <w:jc w:val="both"/>
        <w:rPr>
          <w:b/>
        </w:rPr>
      </w:pPr>
      <w:r>
        <w:rPr>
          <w:b/>
        </w:rPr>
        <w:t xml:space="preserve">PRESIDEN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149A">
        <w:rPr>
          <w:b/>
        </w:rPr>
        <w:tab/>
      </w:r>
      <w:r w:rsidR="009D0E7C">
        <w:rPr>
          <w:b/>
        </w:rPr>
        <w:tab/>
      </w:r>
      <w:r>
        <w:rPr>
          <w:b/>
        </w:rPr>
        <w:t>SEGRETARIO</w:t>
      </w:r>
    </w:p>
    <w:p w:rsidR="009D0E7C" w:rsidRDefault="009D0E7C" w:rsidP="0054788D">
      <w:pPr>
        <w:spacing w:after="0" w:line="240" w:lineRule="auto"/>
        <w:jc w:val="both"/>
        <w:rPr>
          <w:b/>
        </w:rPr>
      </w:pPr>
    </w:p>
    <w:p w:rsidR="0054788D" w:rsidRDefault="00DB3B2F" w:rsidP="0054788D">
      <w:pPr>
        <w:spacing w:after="0" w:line="240" w:lineRule="auto"/>
        <w:jc w:val="both"/>
        <w:rPr>
          <w:b/>
        </w:rPr>
      </w:pPr>
      <w:r>
        <w:rPr>
          <w:b/>
        </w:rPr>
        <w:t>Prof.</w:t>
      </w:r>
      <w:r w:rsidR="009D0E7C">
        <w:rPr>
          <w:b/>
        </w:rPr>
        <w:t xml:space="preserve">/ssa </w:t>
      </w:r>
      <w:r>
        <w:rPr>
          <w:b/>
        </w:rPr>
        <w:t xml:space="preserve">  </w:t>
      </w:r>
      <w:r w:rsidR="0054788D">
        <w:rPr>
          <w:b/>
        </w:rPr>
        <w:t xml:space="preserve">                                                                                            </w:t>
      </w:r>
      <w:r w:rsidR="00BC615C">
        <w:rPr>
          <w:b/>
        </w:rPr>
        <w:t xml:space="preserve">             </w:t>
      </w:r>
      <w:r w:rsidR="009D0E7C">
        <w:rPr>
          <w:b/>
        </w:rPr>
        <w:t xml:space="preserve">    </w:t>
      </w:r>
      <w:r w:rsidR="0054788D">
        <w:rPr>
          <w:b/>
        </w:rPr>
        <w:t>Prof.</w:t>
      </w:r>
      <w:r w:rsidR="009D0E7C">
        <w:rPr>
          <w:b/>
        </w:rPr>
        <w:t>/ssa</w:t>
      </w:r>
      <w:r w:rsidR="0054788D">
        <w:rPr>
          <w:b/>
        </w:rPr>
        <w:t xml:space="preserve">  </w:t>
      </w:r>
    </w:p>
    <w:p w:rsidR="00DB3B2F" w:rsidRDefault="00DB3B2F" w:rsidP="00D212AD">
      <w:pPr>
        <w:spacing w:after="0" w:line="240" w:lineRule="auto"/>
        <w:jc w:val="both"/>
        <w:rPr>
          <w:b/>
        </w:rPr>
      </w:pPr>
    </w:p>
    <w:p w:rsidR="00DB3B2F" w:rsidRDefault="00DB3B2F" w:rsidP="00D212AD">
      <w:pPr>
        <w:spacing w:after="0" w:line="240" w:lineRule="auto"/>
        <w:jc w:val="both"/>
        <w:rPr>
          <w:b/>
        </w:rPr>
      </w:pPr>
    </w:p>
    <w:p w:rsidR="003547AC" w:rsidRDefault="003547AC" w:rsidP="00D212AD">
      <w:pPr>
        <w:spacing w:after="0" w:line="240" w:lineRule="auto"/>
        <w:jc w:val="both"/>
        <w:rPr>
          <w:b/>
        </w:rPr>
      </w:pPr>
    </w:p>
    <w:sectPr w:rsidR="003547AC" w:rsidSect="004855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EA" w:rsidRDefault="001E48EA" w:rsidP="00D212AD">
      <w:pPr>
        <w:spacing w:after="0" w:line="240" w:lineRule="auto"/>
      </w:pPr>
      <w:r>
        <w:separator/>
      </w:r>
    </w:p>
  </w:endnote>
  <w:endnote w:type="continuationSeparator" w:id="0">
    <w:p w:rsidR="001E48EA" w:rsidRDefault="001E48EA" w:rsidP="00D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5897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873FC4" w:rsidRDefault="00873FC4">
            <w:pPr>
              <w:pStyle w:val="Pidipagina"/>
              <w:jc w:val="center"/>
            </w:pPr>
          </w:p>
          <w:p w:rsidR="00873FC4" w:rsidRDefault="00873FC4">
            <w:pPr>
              <w:pStyle w:val="Pidipagina"/>
              <w:jc w:val="center"/>
            </w:pPr>
            <w:r>
              <w:t xml:space="preserve">Pagina </w:t>
            </w:r>
            <w:r w:rsidR="00FC6D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6D50">
              <w:rPr>
                <w:b/>
                <w:sz w:val="24"/>
                <w:szCs w:val="24"/>
              </w:rPr>
              <w:fldChar w:fldCharType="separate"/>
            </w:r>
            <w:r w:rsidR="00FE6F5B">
              <w:rPr>
                <w:b/>
                <w:noProof/>
              </w:rPr>
              <w:t>2</w:t>
            </w:r>
            <w:r w:rsidR="00FC6D5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FC6D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6D50">
              <w:rPr>
                <w:b/>
                <w:sz w:val="24"/>
                <w:szCs w:val="24"/>
              </w:rPr>
              <w:fldChar w:fldCharType="separate"/>
            </w:r>
            <w:r w:rsidR="00FE6F5B">
              <w:rPr>
                <w:b/>
                <w:noProof/>
              </w:rPr>
              <w:t>2</w:t>
            </w:r>
            <w:r w:rsidR="00FC6D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3FC4" w:rsidRDefault="00873F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EA" w:rsidRDefault="001E48EA" w:rsidP="00D212AD">
      <w:pPr>
        <w:spacing w:after="0" w:line="240" w:lineRule="auto"/>
      </w:pPr>
      <w:r>
        <w:separator/>
      </w:r>
    </w:p>
  </w:footnote>
  <w:footnote w:type="continuationSeparator" w:id="0">
    <w:p w:rsidR="001E48EA" w:rsidRDefault="001E48EA" w:rsidP="00D2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655"/>
    </w:tblGrid>
    <w:tr w:rsidR="00873FC4" w:rsidRPr="00644397" w:rsidTr="00644397">
      <w:trPr>
        <w:cantSplit/>
        <w:trHeight w:val="465"/>
      </w:trPr>
      <w:tc>
        <w:tcPr>
          <w:tcW w:w="3119" w:type="dxa"/>
          <w:vMerge w:val="restart"/>
        </w:tcPr>
        <w:p w:rsidR="00873FC4" w:rsidRPr="00644397" w:rsidRDefault="00873FC4" w:rsidP="0064439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  <w:p w:rsidR="00873FC4" w:rsidRPr="00644397" w:rsidRDefault="00873FC4" w:rsidP="0064439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I.S.I.S. “E. SERENI </w:t>
          </w:r>
        </w:p>
        <w:p w:rsidR="00873FC4" w:rsidRPr="00644397" w:rsidRDefault="00873FC4" w:rsidP="0064439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AFRAGOLA-CARDITO” </w:t>
          </w:r>
        </w:p>
        <w:p w:rsidR="00873FC4" w:rsidRPr="00644397" w:rsidRDefault="00873FC4" w:rsidP="0064439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7655" w:type="dxa"/>
          <w:vAlign w:val="center"/>
        </w:tcPr>
        <w:p w:rsidR="00873FC4" w:rsidRPr="00644397" w:rsidRDefault="008F6F01" w:rsidP="008F6F0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FORMAT </w:t>
          </w:r>
          <w:r w:rsidR="00873FC4" w:rsidRPr="00644397">
            <w:rPr>
              <w:rFonts w:ascii="Times New Roman" w:hAnsi="Times New Roman" w:cs="Times New Roman"/>
              <w:b/>
              <w:sz w:val="20"/>
            </w:rPr>
            <w:t xml:space="preserve">VERBALE </w:t>
          </w:r>
          <w:r w:rsidR="00B11BC4">
            <w:rPr>
              <w:rFonts w:ascii="Times New Roman" w:hAnsi="Times New Roman" w:cs="Times New Roman"/>
              <w:b/>
              <w:sz w:val="20"/>
            </w:rPr>
            <w:t>RIUNIONE</w:t>
          </w:r>
        </w:p>
      </w:tc>
    </w:tr>
    <w:tr w:rsidR="00873FC4" w:rsidRPr="00644397" w:rsidTr="00644397">
      <w:trPr>
        <w:cantSplit/>
        <w:trHeight w:val="469"/>
      </w:trPr>
      <w:tc>
        <w:tcPr>
          <w:tcW w:w="3119" w:type="dxa"/>
          <w:vMerge/>
        </w:tcPr>
        <w:p w:rsidR="00873FC4" w:rsidRPr="00644397" w:rsidRDefault="00873FC4" w:rsidP="0064439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7655" w:type="dxa"/>
          <w:vAlign w:val="center"/>
        </w:tcPr>
        <w:p w:rsidR="00873FC4" w:rsidRPr="00644397" w:rsidRDefault="00873FC4" w:rsidP="00644397">
          <w:pPr>
            <w:tabs>
              <w:tab w:val="center" w:pos="3544"/>
              <w:tab w:val="left" w:pos="571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Codice  M-7.1.1.2           </w:t>
          </w:r>
          <w:r w:rsidR="009D0E7C">
            <w:rPr>
              <w:rFonts w:ascii="Times New Roman" w:eastAsia="Calibri" w:hAnsi="Times New Roman" w:cs="Times New Roman"/>
              <w:b/>
              <w:sz w:val="20"/>
            </w:rPr>
            <w:t xml:space="preserve">      Rev: 0  del:  01/ 09/ 2017</w:t>
          </w:r>
        </w:p>
      </w:tc>
    </w:tr>
  </w:tbl>
  <w:p w:rsidR="00873FC4" w:rsidRPr="00644397" w:rsidRDefault="00873FC4" w:rsidP="00644397">
    <w:pPr>
      <w:pStyle w:val="Intestazione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7CAF"/>
    <w:multiLevelType w:val="hybridMultilevel"/>
    <w:tmpl w:val="2B36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7D47"/>
    <w:multiLevelType w:val="hybridMultilevel"/>
    <w:tmpl w:val="C5388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0F57"/>
    <w:multiLevelType w:val="hybridMultilevel"/>
    <w:tmpl w:val="6D444E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A9B"/>
    <w:multiLevelType w:val="hybridMultilevel"/>
    <w:tmpl w:val="EFA4E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65D56"/>
    <w:multiLevelType w:val="hybridMultilevel"/>
    <w:tmpl w:val="C290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C4961"/>
    <w:multiLevelType w:val="hybridMultilevel"/>
    <w:tmpl w:val="905E0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21"/>
    <w:rsid w:val="000033E2"/>
    <w:rsid w:val="000238D1"/>
    <w:rsid w:val="00047036"/>
    <w:rsid w:val="000776B4"/>
    <w:rsid w:val="00081B5A"/>
    <w:rsid w:val="000F41D2"/>
    <w:rsid w:val="0010410F"/>
    <w:rsid w:val="001133F4"/>
    <w:rsid w:val="001200C3"/>
    <w:rsid w:val="00171BA5"/>
    <w:rsid w:val="00186F8E"/>
    <w:rsid w:val="00196CAF"/>
    <w:rsid w:val="001A01CF"/>
    <w:rsid w:val="001C051C"/>
    <w:rsid w:val="001E48EA"/>
    <w:rsid w:val="001F54D2"/>
    <w:rsid w:val="00246CB9"/>
    <w:rsid w:val="002C04E4"/>
    <w:rsid w:val="002D0720"/>
    <w:rsid w:val="002F384B"/>
    <w:rsid w:val="003336FB"/>
    <w:rsid w:val="003547AC"/>
    <w:rsid w:val="00366797"/>
    <w:rsid w:val="0038149A"/>
    <w:rsid w:val="00392A10"/>
    <w:rsid w:val="003A4DE0"/>
    <w:rsid w:val="003C02F8"/>
    <w:rsid w:val="003C5C3E"/>
    <w:rsid w:val="003F11EC"/>
    <w:rsid w:val="004301FB"/>
    <w:rsid w:val="00433AD6"/>
    <w:rsid w:val="00436517"/>
    <w:rsid w:val="0045591B"/>
    <w:rsid w:val="00485521"/>
    <w:rsid w:val="004B1962"/>
    <w:rsid w:val="004D13AE"/>
    <w:rsid w:val="0051058C"/>
    <w:rsid w:val="0054788D"/>
    <w:rsid w:val="005626DB"/>
    <w:rsid w:val="005753AA"/>
    <w:rsid w:val="0059437D"/>
    <w:rsid w:val="005A7BE5"/>
    <w:rsid w:val="005D77E8"/>
    <w:rsid w:val="00606792"/>
    <w:rsid w:val="00626FF0"/>
    <w:rsid w:val="006438AD"/>
    <w:rsid w:val="00644397"/>
    <w:rsid w:val="00674026"/>
    <w:rsid w:val="006E08C5"/>
    <w:rsid w:val="0072294D"/>
    <w:rsid w:val="007370EC"/>
    <w:rsid w:val="007E10F4"/>
    <w:rsid w:val="007F3BE8"/>
    <w:rsid w:val="00817452"/>
    <w:rsid w:val="008272FE"/>
    <w:rsid w:val="008613B5"/>
    <w:rsid w:val="00873FC4"/>
    <w:rsid w:val="008B0B2F"/>
    <w:rsid w:val="008E0EB1"/>
    <w:rsid w:val="008E2AD2"/>
    <w:rsid w:val="008F408E"/>
    <w:rsid w:val="008F6F01"/>
    <w:rsid w:val="0091771B"/>
    <w:rsid w:val="00980F33"/>
    <w:rsid w:val="009D0E7C"/>
    <w:rsid w:val="009F0D41"/>
    <w:rsid w:val="00A06032"/>
    <w:rsid w:val="00A2457A"/>
    <w:rsid w:val="00AA72E9"/>
    <w:rsid w:val="00AC32D0"/>
    <w:rsid w:val="00B11AFF"/>
    <w:rsid w:val="00B11BC4"/>
    <w:rsid w:val="00B2762D"/>
    <w:rsid w:val="00B655F0"/>
    <w:rsid w:val="00B6738B"/>
    <w:rsid w:val="00BC615C"/>
    <w:rsid w:val="00BC7FA5"/>
    <w:rsid w:val="00BD3E00"/>
    <w:rsid w:val="00BF0B12"/>
    <w:rsid w:val="00BF6F99"/>
    <w:rsid w:val="00C043C4"/>
    <w:rsid w:val="00C10B5E"/>
    <w:rsid w:val="00C90E90"/>
    <w:rsid w:val="00CD6DA5"/>
    <w:rsid w:val="00D212AD"/>
    <w:rsid w:val="00D50918"/>
    <w:rsid w:val="00DB3B2F"/>
    <w:rsid w:val="00DF6EDA"/>
    <w:rsid w:val="00E17142"/>
    <w:rsid w:val="00E1794D"/>
    <w:rsid w:val="00E21D11"/>
    <w:rsid w:val="00E4341D"/>
    <w:rsid w:val="00EA2331"/>
    <w:rsid w:val="00EC301E"/>
    <w:rsid w:val="00EC412B"/>
    <w:rsid w:val="00EC604E"/>
    <w:rsid w:val="00ED6883"/>
    <w:rsid w:val="00EF0DC8"/>
    <w:rsid w:val="00EF22EB"/>
    <w:rsid w:val="00F0528B"/>
    <w:rsid w:val="00F24AC0"/>
    <w:rsid w:val="00F440E1"/>
    <w:rsid w:val="00F52517"/>
    <w:rsid w:val="00F728FC"/>
    <w:rsid w:val="00FA11AB"/>
    <w:rsid w:val="00FC0904"/>
    <w:rsid w:val="00FC4816"/>
    <w:rsid w:val="00FC6D50"/>
    <w:rsid w:val="00FE4EFA"/>
    <w:rsid w:val="00FE6F5B"/>
    <w:rsid w:val="00FE74BB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F6305-6A42-4734-A439-5C34884B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D21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2AD"/>
  </w:style>
  <w:style w:type="paragraph" w:styleId="Pidipagina">
    <w:name w:val="footer"/>
    <w:basedOn w:val="Normale"/>
    <w:link w:val="PidipaginaCarattere"/>
    <w:uiPriority w:val="99"/>
    <w:unhideWhenUsed/>
    <w:rsid w:val="00D21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2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2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5C71-1B7D-4B07-9AB9-D01C0DE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Lordi</dc:creator>
  <cp:lastModifiedBy>Utente Windows</cp:lastModifiedBy>
  <cp:revision>2</cp:revision>
  <cp:lastPrinted>2017-05-15T07:24:00Z</cp:lastPrinted>
  <dcterms:created xsi:type="dcterms:W3CDTF">2017-09-08T18:34:00Z</dcterms:created>
  <dcterms:modified xsi:type="dcterms:W3CDTF">2017-09-08T18:34:00Z</dcterms:modified>
</cp:coreProperties>
</file>